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1" w:rsidRDefault="003C3DD7" w:rsidP="00702EEC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BA5EB1" w:rsidRDefault="00BA5EB1" w:rsidP="00D5064F">
      <w:pPr>
        <w:spacing w:after="0"/>
        <w:jc w:val="right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BD734E" w:rsidRDefault="003B0D7A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50663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="002E7810" w:rsidRPr="007506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 w:rsidR="00CC78A7">
        <w:rPr>
          <w:rFonts w:ascii="Arial" w:eastAsia="Times New Roman" w:hAnsi="Arial" w:cs="Arial"/>
          <w:sz w:val="20"/>
          <w:szCs w:val="20"/>
          <w:lang w:val="es-ES" w:eastAsia="es-ES"/>
        </w:rPr>
        <w:t>COPLADEMUN y Planeación</w:t>
      </w:r>
    </w:p>
    <w:p w:rsidR="00CC78A7" w:rsidRDefault="00304FB2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e de Actividades</w:t>
      </w:r>
    </w:p>
    <w:p w:rsidR="00CC78A7" w:rsidRPr="00750663" w:rsidRDefault="00304FB2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30</w:t>
      </w:r>
      <w:r w:rsid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3B0D7A" w:rsidRPr="00CC78A7" w:rsidRDefault="00304FB2" w:rsidP="007A4D6B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09 de Juni</w:t>
      </w:r>
      <w:r w:rsidR="00CC78A7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BB7E69" w:rsidRPr="00BB7E69" w:rsidRDefault="00E64C04" w:rsidP="00BB7E69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BD734E" w:rsidRP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BB7E69" w:rsidRPr="00BB7E69" w:rsidRDefault="00BB7E69" w:rsidP="00BB7E69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87585A" w:rsidRDefault="0087585A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F6771" w:rsidRDefault="00CC78A7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El que suscribe Prof. Arturo Cumplido </w:t>
      </w:r>
      <w:proofErr w:type="spellStart"/>
      <w:r w:rsidR="0097558E">
        <w:rPr>
          <w:rFonts w:ascii="Arial" w:eastAsia="Times New Roman" w:hAnsi="Arial" w:cs="Arial"/>
          <w:sz w:val="24"/>
          <w:szCs w:val="24"/>
          <w:lang w:eastAsia="es-ES"/>
        </w:rPr>
        <w:t>Mon</w:t>
      </w:r>
      <w:r w:rsidR="003147BF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>real</w:t>
      </w:r>
      <w:proofErr w:type="spellEnd"/>
      <w:r w:rsidR="0097558E">
        <w:rPr>
          <w:rFonts w:ascii="Arial" w:eastAsia="Times New Roman" w:hAnsi="Arial" w:cs="Arial"/>
          <w:sz w:val="24"/>
          <w:szCs w:val="24"/>
          <w:lang w:eastAsia="es-ES"/>
        </w:rPr>
        <w:t>: Director de COPLADEMUN y Planeación del H. Ayuntami</w:t>
      </w:r>
      <w:r w:rsidR="00CC11E7">
        <w:rPr>
          <w:rFonts w:ascii="Arial" w:eastAsia="Times New Roman" w:hAnsi="Arial" w:cs="Arial"/>
          <w:sz w:val="24"/>
          <w:szCs w:val="24"/>
          <w:lang w:eastAsia="es-ES"/>
        </w:rPr>
        <w:t>ento de Tuxcueca, Jalisco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:rsidR="006F6771" w:rsidRDefault="006F6771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806" w:rsidRDefault="006F6771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077806">
        <w:rPr>
          <w:rFonts w:ascii="Arial" w:eastAsia="Times New Roman" w:hAnsi="Arial" w:cs="Arial"/>
          <w:sz w:val="24"/>
          <w:szCs w:val="24"/>
          <w:lang w:eastAsia="es-ES"/>
        </w:rPr>
        <w:t>este conducto le informo de las actividades realizadas durante el periodo comprendido del 01 al 30 de noviembre del 2021.</w:t>
      </w:r>
    </w:p>
    <w:p w:rsidR="00C215FB" w:rsidRDefault="00C215FB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54EC3" w:rsidRDefault="0097558E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7806">
        <w:rPr>
          <w:rFonts w:ascii="Arial" w:eastAsia="Times New Roman" w:hAnsi="Arial" w:cs="Arial"/>
          <w:sz w:val="24"/>
          <w:szCs w:val="24"/>
          <w:lang w:eastAsia="es-ES"/>
        </w:rPr>
        <w:t xml:space="preserve">        Nos reunimos en la sala de cabildo dentro del recinto de la Presidencia Municipal. Se </w:t>
      </w:r>
      <w:r w:rsidR="00346C41">
        <w:rPr>
          <w:rFonts w:ascii="Arial" w:eastAsia="Times New Roman" w:hAnsi="Arial" w:cs="Arial"/>
          <w:sz w:val="24"/>
          <w:szCs w:val="24"/>
          <w:lang w:eastAsia="es-ES"/>
        </w:rPr>
        <w:t>celebró</w:t>
      </w:r>
      <w:r w:rsidR="00077806">
        <w:rPr>
          <w:rFonts w:ascii="Arial" w:eastAsia="Times New Roman" w:hAnsi="Arial" w:cs="Arial"/>
          <w:sz w:val="24"/>
          <w:szCs w:val="24"/>
          <w:lang w:eastAsia="es-ES"/>
        </w:rPr>
        <w:t xml:space="preserve"> la sesión de Instalación del comité de adquisiciones,</w:t>
      </w:r>
      <w:r w:rsidR="00346C41">
        <w:rPr>
          <w:rFonts w:ascii="Arial" w:eastAsia="Times New Roman" w:hAnsi="Arial" w:cs="Arial"/>
          <w:sz w:val="24"/>
          <w:szCs w:val="24"/>
          <w:lang w:eastAsia="es-ES"/>
        </w:rPr>
        <w:t xml:space="preserve"> arrendamientos y s</w:t>
      </w:r>
      <w:r w:rsidR="00723F87">
        <w:rPr>
          <w:rFonts w:ascii="Arial" w:eastAsia="Times New Roman" w:hAnsi="Arial" w:cs="Arial"/>
          <w:sz w:val="24"/>
          <w:szCs w:val="24"/>
          <w:lang w:eastAsia="es-ES"/>
        </w:rPr>
        <w:t>ervicios del Municipio de Tuxcueca conforme lo dispuesto por l</w:t>
      </w:r>
      <w:r w:rsidR="00754EC3">
        <w:rPr>
          <w:rFonts w:ascii="Arial" w:eastAsia="Times New Roman" w:hAnsi="Arial" w:cs="Arial"/>
          <w:sz w:val="24"/>
          <w:szCs w:val="24"/>
          <w:lang w:eastAsia="es-ES"/>
        </w:rPr>
        <w:t>os artículos 23, 24, 25, 28 y 30 de la Ley de compras gubernamentales, enajenaciones y contratación se servicios del Estado de Jalisco y sus municipios.</w:t>
      </w:r>
    </w:p>
    <w:p w:rsidR="002800BF" w:rsidRPr="00885654" w:rsidRDefault="00077806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33CF8" w:rsidRPr="00C33CF8" w:rsidRDefault="00F15FBD" w:rsidP="00C33CF8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 w:rsidR="00CC78A7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C33CF8">
        <w:rPr>
          <w:rFonts w:ascii="Arial" w:eastAsia="Times New Roman" w:hAnsi="Arial" w:cs="Arial"/>
          <w:sz w:val="24"/>
          <w:szCs w:val="24"/>
          <w:lang w:eastAsia="es-ES"/>
        </w:rPr>
        <w:t xml:space="preserve">Sin </w:t>
      </w:r>
      <w:r w:rsidR="0087585A">
        <w:rPr>
          <w:rFonts w:ascii="Arial" w:eastAsia="Times New Roman" w:hAnsi="Arial" w:cs="Arial"/>
          <w:sz w:val="24"/>
          <w:szCs w:val="24"/>
          <w:lang w:eastAsia="es-ES"/>
        </w:rPr>
        <w:t>otro asunto, quedo a sus órdenes para cualquier duda o aclaración al respecto.</w:t>
      </w:r>
    </w:p>
    <w:p w:rsidR="00C33CF8" w:rsidRDefault="00C33CF8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78A7" w:rsidRDefault="00CC78A7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78A7" w:rsidRDefault="00CC78A7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78A7" w:rsidRDefault="00CC78A7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2DC6" w:rsidRPr="003B0F4F" w:rsidRDefault="00402DC6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750663" w:rsidRPr="00750663" w:rsidRDefault="008404EE" w:rsidP="007506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ntegral a </w:t>
      </w:r>
      <w:r>
        <w:rPr>
          <w:rFonts w:ascii="Arial" w:eastAsia="Times New Roman" w:hAnsi="Arial" w:cs="Arial"/>
          <w:sz w:val="24"/>
          <w:szCs w:val="24"/>
          <w:lang w:eastAsia="es-ES"/>
        </w:rPr>
        <w:t>Niños, Niñas y Adolescentes con C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>áncer en el Estado de Jalisco</w:t>
      </w:r>
    </w:p>
    <w:p w:rsidR="00750663" w:rsidRDefault="00750663" w:rsidP="000817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4BD3" w:rsidRPr="00750663" w:rsidRDefault="000D4BD3" w:rsidP="000817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50663" w:rsidRPr="00750663" w:rsidRDefault="00750663" w:rsidP="007506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50663" w:rsidRPr="00750663" w:rsidRDefault="00750663" w:rsidP="007506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 w:rsidR="00CC78A7"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ED22D3" w:rsidRDefault="0097558E" w:rsidP="0097558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f. Arturo Cumplid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onr</w:t>
      </w:r>
      <w:r w:rsidR="00B80D00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al</w:t>
      </w:r>
      <w:proofErr w:type="spellEnd"/>
    </w:p>
    <w:p w:rsidR="006145D8" w:rsidRDefault="006145D8" w:rsidP="0097558E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irector de COPLADEMUN y Planeación</w:t>
      </w:r>
    </w:p>
    <w:p w:rsidR="00CC78A7" w:rsidRDefault="00CC78A7" w:rsidP="00143132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C78A7" w:rsidRDefault="00CC78A7" w:rsidP="00143132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C78A7" w:rsidRDefault="00CC78A7" w:rsidP="00143132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93D64" w:rsidRPr="00394657" w:rsidRDefault="00BD734E" w:rsidP="00CC11E7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7310DD"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7310DD"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rchivo</w:t>
      </w:r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bookmarkStart w:id="0" w:name="_GoBack"/>
      <w:bookmarkEnd w:id="0"/>
    </w:p>
    <w:sectPr w:rsidR="00F93D64" w:rsidRPr="00394657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98" w:rsidRDefault="00760298" w:rsidP="001229FC">
      <w:pPr>
        <w:spacing w:after="0" w:line="240" w:lineRule="auto"/>
      </w:pPr>
      <w:r>
        <w:separator/>
      </w:r>
    </w:p>
  </w:endnote>
  <w:end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98" w:rsidRDefault="00760298" w:rsidP="001229FC">
      <w:pPr>
        <w:spacing w:after="0" w:line="240" w:lineRule="auto"/>
      </w:pPr>
      <w:r>
        <w:separator/>
      </w:r>
    </w:p>
  </w:footnote>
  <w:foot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94657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AE04-B856-496C-A9B4-1EC78EE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58</cp:revision>
  <cp:lastPrinted>2022-06-10T17:58:00Z</cp:lastPrinted>
  <dcterms:created xsi:type="dcterms:W3CDTF">2022-05-25T18:19:00Z</dcterms:created>
  <dcterms:modified xsi:type="dcterms:W3CDTF">2022-06-13T16:04:00Z</dcterms:modified>
</cp:coreProperties>
</file>